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55" w:rsidRPr="00B85DEA" w:rsidRDefault="00DA782D" w:rsidP="00DA782D">
      <w:pPr>
        <w:jc w:val="center"/>
        <w:rPr>
          <w:sz w:val="144"/>
          <w:szCs w:val="144"/>
        </w:rPr>
      </w:pPr>
      <w:r w:rsidRPr="00B85DEA">
        <w:rPr>
          <w:sz w:val="144"/>
          <w:szCs w:val="144"/>
        </w:rPr>
        <w:t>Digital Doctor Diagnoser</w:t>
      </w:r>
      <w:r w:rsidR="00BE61AF" w:rsidRPr="00B85DEA">
        <w:rPr>
          <w:sz w:val="144"/>
          <w:szCs w:val="144"/>
        </w:rPr>
        <w:t xml:space="preserve"> (DDD)</w:t>
      </w:r>
    </w:p>
    <w:p w:rsidR="00DA782D" w:rsidRPr="00B85DEA" w:rsidRDefault="00B85DEA" w:rsidP="00DA782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ne by </w:t>
      </w:r>
      <w:r w:rsidR="00DA782D" w:rsidRPr="00B85DEA">
        <w:rPr>
          <w:sz w:val="72"/>
          <w:szCs w:val="72"/>
        </w:rPr>
        <w:t>Sulaiman Alsharji</w:t>
      </w:r>
    </w:p>
    <w:p w:rsidR="00DA782D" w:rsidRDefault="00DA782D" w:rsidP="00DA782D">
      <w:pPr>
        <w:jc w:val="center"/>
        <w:rPr>
          <w:sz w:val="144"/>
          <w:szCs w:val="144"/>
        </w:rPr>
      </w:pPr>
    </w:p>
    <w:p w:rsidR="00DA782D" w:rsidRDefault="00DA782D" w:rsidP="00DA782D">
      <w:pPr>
        <w:jc w:val="center"/>
        <w:rPr>
          <w:sz w:val="144"/>
          <w:szCs w:val="144"/>
        </w:rPr>
      </w:pPr>
    </w:p>
    <w:p w:rsidR="00B85DEA" w:rsidRDefault="00B85DEA" w:rsidP="00DA782D">
      <w:pPr>
        <w:jc w:val="center"/>
      </w:pPr>
    </w:p>
    <w:p w:rsidR="00B85DEA" w:rsidRPr="00B85DEA" w:rsidRDefault="00B85DEA" w:rsidP="00DA782D">
      <w:pPr>
        <w:jc w:val="center"/>
      </w:pPr>
    </w:p>
    <w:p w:rsidR="00830EAC" w:rsidRDefault="00830EAC" w:rsidP="00DA782D">
      <w:pPr>
        <w:rPr>
          <w:u w:val="single"/>
        </w:rPr>
      </w:pPr>
      <w:r w:rsidRPr="00830EAC">
        <w:rPr>
          <w:u w:val="single"/>
        </w:rPr>
        <w:lastRenderedPageBreak/>
        <w:t>Digital Doctor Diagnoser</w:t>
      </w:r>
      <w:r w:rsidR="00675F70">
        <w:rPr>
          <w:u w:val="single"/>
        </w:rPr>
        <w:t xml:space="preserve"> (DDD)</w:t>
      </w:r>
      <w:r>
        <w:rPr>
          <w:u w:val="single"/>
        </w:rPr>
        <w:t xml:space="preserve"> app search engine</w:t>
      </w:r>
      <w:r w:rsidR="002E475A">
        <w:rPr>
          <w:u w:val="single"/>
        </w:rPr>
        <w:t xml:space="preserve"> and answers</w:t>
      </w:r>
    </w:p>
    <w:p w:rsidR="00830EAC" w:rsidRDefault="00331311" w:rsidP="00DA782D">
      <w:pPr>
        <w:rPr>
          <w:u w:val="single"/>
        </w:rPr>
      </w:pPr>
      <w:r>
        <w:rPr>
          <w:u w:val="single"/>
        </w:rPr>
        <w:t>Patient’s</w:t>
      </w:r>
      <w:r w:rsidR="00675F70">
        <w:rPr>
          <w:u w:val="single"/>
        </w:rPr>
        <w:t xml:space="preserve"> situation description  </w:t>
      </w:r>
    </w:p>
    <w:p w:rsidR="00830EAC" w:rsidRDefault="00830EAC" w:rsidP="00DA782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835</wp:posOffset>
                </wp:positionV>
                <wp:extent cx="58483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F70" w:rsidRDefault="00675F70" w:rsidP="00675F70">
                            <w:pPr>
                              <w:jc w:val="center"/>
                            </w:pPr>
                            <w:r>
                              <w:t>I am sneezing a lot</w:t>
                            </w:r>
                            <w:r w:rsidR="006C6E50">
                              <w:t xml:space="preserve"> with fev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5.25pt;margin-top:6.05pt;width:460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" fillcolor="#c0504d [3205]" strokecolor="#622423 [1605]" strokeweight="2pt">
                <v:textbox>
                  <w:txbxContent>
                    <w:p w:rsidR="00675F70" w:rsidRDefault="00675F70" w:rsidP="00675F70">
                      <w:pPr>
                        <w:jc w:val="center"/>
                      </w:pPr>
                      <w:r>
                        <w:t>I am sneezing a lot</w:t>
                      </w:r>
                      <w:r w:rsidR="006C6E50">
                        <w:t xml:space="preserve"> with feve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75F70" w:rsidRDefault="00675F70" w:rsidP="00DA782D">
      <w:pPr>
        <w:rPr>
          <w:u w:val="single"/>
        </w:rPr>
      </w:pPr>
    </w:p>
    <w:p w:rsidR="00675F70" w:rsidRDefault="00675F70" w:rsidP="00DA782D">
      <w:pPr>
        <w:rPr>
          <w:u w:val="single"/>
        </w:rPr>
      </w:pPr>
      <w:r w:rsidRPr="00675F70">
        <w:rPr>
          <w:u w:val="single"/>
        </w:rPr>
        <w:t>Digital Doctor Diagnoser (DDD)</w:t>
      </w:r>
      <w:r>
        <w:rPr>
          <w:u w:val="single"/>
        </w:rPr>
        <w:t xml:space="preserve"> diagnose</w:t>
      </w:r>
      <w:r w:rsidR="00331311">
        <w:rPr>
          <w:u w:val="single"/>
        </w:rPr>
        <w:t xml:space="preserve"> + treatment</w:t>
      </w:r>
      <w:r>
        <w:rPr>
          <w:u w:val="single"/>
        </w:rPr>
        <w:t xml:space="preserve"> of situation</w:t>
      </w:r>
    </w:p>
    <w:p w:rsidR="00675F70" w:rsidRDefault="00394DB7" w:rsidP="00DA782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7634</wp:posOffset>
                </wp:positionV>
                <wp:extent cx="5781675" cy="1228725"/>
                <wp:effectExtent l="76200" t="57150" r="85725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DB7" w:rsidRDefault="00394DB7" w:rsidP="00394DB7">
                            <w:pPr>
                              <w:jc w:val="center"/>
                            </w:pPr>
                            <w:r>
                              <w:t>You suffering from flu and cold + you must be in room temperature place, commit to warm food and stuff</w:t>
                            </w:r>
                            <w:r w:rsidR="00FC444B">
                              <w:t xml:space="preserve"> +</w:t>
                            </w:r>
                            <w:r w:rsidR="00331311">
                              <w:t xml:space="preserve"> stay hydrated and avoid dehyd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0.5pt;margin-top:10.05pt;width:455.2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394DB7" w:rsidRDefault="00394DB7" w:rsidP="00394DB7">
                      <w:pPr>
                        <w:jc w:val="center"/>
                      </w:pPr>
                      <w:r>
                        <w:t>You suffering from flu and cold + you must be in room temperature place, commit to warm food and stuff</w:t>
                      </w:r>
                      <w:r w:rsidR="00FC444B">
                        <w:t xml:space="preserve"> +</w:t>
                      </w:r>
                      <w:r w:rsidR="00331311">
                        <w:t xml:space="preserve"> stay hydrated and avoid dehydration.</w:t>
                      </w:r>
                    </w:p>
                  </w:txbxContent>
                </v:textbox>
              </v:oval>
            </w:pict>
          </mc:Fallback>
        </mc:AlternateContent>
      </w:r>
    </w:p>
    <w:p w:rsidR="00675F70" w:rsidRDefault="00675F70" w:rsidP="00DA782D">
      <w:pPr>
        <w:rPr>
          <w:u w:val="single"/>
        </w:rPr>
      </w:pPr>
    </w:p>
    <w:p w:rsidR="00830EAC" w:rsidRDefault="00830EAC" w:rsidP="00DA782D">
      <w:pPr>
        <w:rPr>
          <w:u w:val="single"/>
        </w:rPr>
      </w:pPr>
    </w:p>
    <w:p w:rsidR="00830EAC" w:rsidRDefault="00830EAC" w:rsidP="00DA782D">
      <w:pPr>
        <w:rPr>
          <w:u w:val="single"/>
        </w:rPr>
      </w:pPr>
    </w:p>
    <w:p w:rsidR="00331311" w:rsidRDefault="00331311" w:rsidP="00DA782D">
      <w:pPr>
        <w:rPr>
          <w:u w:val="single"/>
        </w:rPr>
      </w:pPr>
    </w:p>
    <w:p w:rsidR="00830EAC" w:rsidRDefault="00331311" w:rsidP="00DA782D">
      <w:pPr>
        <w:rPr>
          <w:u w:val="single"/>
        </w:rPr>
      </w:pPr>
      <w:r>
        <w:rPr>
          <w:u w:val="single"/>
        </w:rPr>
        <w:t>Pharmacy provider + medicine category</w:t>
      </w:r>
    </w:p>
    <w:p w:rsidR="00331311" w:rsidRDefault="006C6E50" w:rsidP="00DA782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9230</wp:posOffset>
                </wp:positionV>
                <wp:extent cx="5657850" cy="419100"/>
                <wp:effectExtent l="0" t="0" r="19050" b="19050"/>
                <wp:wrapNone/>
                <wp:docPr id="3" name="Snip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191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50" w:rsidRPr="006C6E50" w:rsidRDefault="006C6E50" w:rsidP="006C6E50">
                            <w:pPr>
                              <w:jc w:val="center"/>
                            </w:pPr>
                            <w:r w:rsidRPr="006C6E50">
                              <w:t>Take 3 caplets</w:t>
                            </w:r>
                            <w:r>
                              <w:t xml:space="preserve"> </w:t>
                            </w:r>
                            <w:r w:rsidR="00337C42">
                              <w:t>of Tylenol</w:t>
                            </w:r>
                            <w:r w:rsidR="005B74FE">
                              <w:t xml:space="preserve"> </w:t>
                            </w:r>
                            <w:r>
                              <w:t>cold + flu</w:t>
                            </w:r>
                            <w:r w:rsidRPr="006C6E50">
                              <w:t xml:space="preserve"> per day afte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3" o:spid="_x0000_s1028" style="position:absolute;margin-left:5.25pt;margin-top:14.9pt;width:445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78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" adj="-11796480,,5400" path="m69851,l5587999,r69851,69851l5657850,419100r,l,419100r,l,69851,69851,xe" fillcolor="#9bbb59 [3206]" strokecolor="#4e6128 [1606]" strokeweight="2pt">
                <v:stroke joinstyle="miter"/>
                <v:formulas/>
                <v:path arrowok="t" o:connecttype="custom" o:connectlocs="69851,0;5587999,0;5657850,69851;5657850,419100;5657850,419100;0,419100;0,419100;0,69851;69851,0" o:connectangles="0,0,0,0,0,0,0,0,0" textboxrect="0,0,5657850,419100"/>
                <v:textbox>
                  <w:txbxContent>
                    <w:p w:rsidR="006C6E50" w:rsidRPr="006C6E50" w:rsidRDefault="006C6E50" w:rsidP="006C6E50">
                      <w:pPr>
                        <w:jc w:val="center"/>
                      </w:pPr>
                      <w:r w:rsidRPr="006C6E50">
                        <w:t>Take 3 caplets</w:t>
                      </w:r>
                      <w:r>
                        <w:t xml:space="preserve"> </w:t>
                      </w:r>
                      <w:r w:rsidR="00337C42">
                        <w:t>of Tylenol</w:t>
                      </w:r>
                      <w:r w:rsidR="005B74FE">
                        <w:t xml:space="preserve"> </w:t>
                      </w:r>
                      <w:r>
                        <w:t>cold + flu</w:t>
                      </w:r>
                      <w:r w:rsidRPr="006C6E50">
                        <w:t xml:space="preserve"> per day after food</w:t>
                      </w:r>
                    </w:p>
                  </w:txbxContent>
                </v:textbox>
              </v:shape>
            </w:pict>
          </mc:Fallback>
        </mc:AlternateContent>
      </w:r>
    </w:p>
    <w:p w:rsidR="00331311" w:rsidRDefault="00331311" w:rsidP="00DA782D">
      <w:pPr>
        <w:rPr>
          <w:u w:val="single"/>
        </w:rPr>
      </w:pPr>
    </w:p>
    <w:p w:rsidR="006C6E50" w:rsidRDefault="006C6E50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4960</wp:posOffset>
                </wp:positionV>
                <wp:extent cx="5715000" cy="542925"/>
                <wp:effectExtent l="76200" t="57150" r="76200" b="1047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4292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FE" w:rsidRDefault="00337C42" w:rsidP="005B74FE">
                            <w:pPr>
                              <w:jc w:val="center"/>
                            </w:pPr>
                            <w:r>
                              <w:t>Shipping the</w:t>
                            </w:r>
                            <w:r w:rsidR="00A7232C">
                              <w:t xml:space="preserve"> order accord to</w:t>
                            </w:r>
                            <w:r w:rsidR="005B74FE">
                              <w:t xml:space="preserve"> </w:t>
                            </w:r>
                            <w:r w:rsidR="005B74FE" w:rsidRPr="005B74FE">
                              <w:t>Patient</w:t>
                            </w:r>
                            <w:r w:rsidR="00A7232C">
                              <w:t xml:space="preserve"> delivery and</w:t>
                            </w:r>
                            <w:r w:rsidR="005B74FE">
                              <w:t xml:space="preserve"> 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" o:spid="_x0000_s1029" style="position:absolute;margin-left:.75pt;margin-top:24.8pt;width:450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" adj="-11796480,,5400" path="m,l5624511,r90489,90489l5715000,542925r,l90489,542925,,452436,,xe" fillcolor="#f79646 [3209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5624511,0;5715000,90489;5715000,542925;5715000,542925;90489,542925;0,452436;0,0" o:connectangles="0,0,0,0,0,0,0,0" textboxrect="0,0,5715000,542925"/>
                <v:textbox>
                  <w:txbxContent>
                    <w:p w:rsidR="005B74FE" w:rsidRDefault="00337C42" w:rsidP="005B74FE">
                      <w:pPr>
                        <w:jc w:val="center"/>
                      </w:pPr>
                      <w:r>
                        <w:t>Shipping the</w:t>
                      </w:r>
                      <w:r w:rsidR="00A7232C">
                        <w:t xml:space="preserve"> order accord to</w:t>
                      </w:r>
                      <w:r w:rsidR="005B74FE">
                        <w:t xml:space="preserve"> </w:t>
                      </w:r>
                      <w:r w:rsidR="005B74FE" w:rsidRPr="005B74FE">
                        <w:t>Patient</w:t>
                      </w:r>
                      <w:r w:rsidR="00A7232C">
                        <w:t xml:space="preserve"> delivery and</w:t>
                      </w:r>
                      <w:r w:rsidR="005B74FE">
                        <w:t xml:space="preserve"> lo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 xml:space="preserve">Shipping </w:t>
      </w: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  <w:r>
        <w:rPr>
          <w:u w:val="single"/>
        </w:rPr>
        <w:t>Total fees</w:t>
      </w:r>
    </w:p>
    <w:p w:rsidR="005B74FE" w:rsidRDefault="00BE7718" w:rsidP="00DA782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7795</wp:posOffset>
                </wp:positionV>
                <wp:extent cx="5391150" cy="2324100"/>
                <wp:effectExtent l="0" t="0" r="19050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324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18" w:rsidRDefault="00A7232C" w:rsidP="00A7232C">
                            <w:pPr>
                              <w:bidi/>
                              <w:jc w:val="center"/>
                            </w:pPr>
                            <w:r w:rsidRPr="00A7232C">
                              <w:t>Patient’s situation description +</w:t>
                            </w:r>
                            <w:r>
                              <w:t xml:space="preserve"> </w:t>
                            </w:r>
                            <w:r w:rsidR="00337C42" w:rsidRPr="00337C42">
                              <w:t>Digital Doctor Diagnoser (DDD) diagnose + treatment of situation</w:t>
                            </w:r>
                            <w:r w:rsidR="00337C42">
                              <w:t xml:space="preserve"> + </w:t>
                            </w:r>
                            <w:r w:rsidR="00337C42" w:rsidRPr="00337C42">
                              <w:t>Pharmacy provider + medicine category</w:t>
                            </w:r>
                            <w:r w:rsidR="00337C42">
                              <w:t xml:space="preserve"> + </w:t>
                            </w:r>
                            <w:r w:rsidR="00337C42" w:rsidRPr="00337C42">
                              <w:t>Shipping</w:t>
                            </w:r>
                            <w:r w:rsidR="00337C42">
                              <w:t xml:space="preserve"> = Total f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0" type="#_x0000_t110" style="position:absolute;margin-left:5.25pt;margin-top:10.85pt;width:424.5pt;height:18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" fillcolor="#8064a2 [3207]" strokecolor="#3f3151 [1607]" strokeweight="2pt">
                <v:textbox>
                  <w:txbxContent>
                    <w:p w:rsidR="00BE7718" w:rsidRDefault="00A7232C" w:rsidP="00A7232C">
                      <w:pPr>
                        <w:bidi/>
                        <w:jc w:val="center"/>
                      </w:pPr>
                      <w:r w:rsidRPr="00A7232C">
                        <w:t>Patient’s situation description +</w:t>
                      </w:r>
                      <w:r>
                        <w:t xml:space="preserve"> </w:t>
                      </w:r>
                      <w:r w:rsidR="00337C42" w:rsidRPr="00337C42">
                        <w:t>Digital Doctor Diagnoser (DDD) diagnose + treatment of situation</w:t>
                      </w:r>
                      <w:r w:rsidR="00337C42">
                        <w:t xml:space="preserve"> + </w:t>
                      </w:r>
                      <w:r w:rsidR="00337C42" w:rsidRPr="00337C42">
                        <w:t>Pharmacy provider + medicine category</w:t>
                      </w:r>
                      <w:r w:rsidR="00337C42">
                        <w:t xml:space="preserve"> + </w:t>
                      </w:r>
                      <w:r w:rsidR="00337C42" w:rsidRPr="00337C42">
                        <w:t>Shipping</w:t>
                      </w:r>
                      <w:r w:rsidR="00337C42">
                        <w:t xml:space="preserve"> = Total fees. </w:t>
                      </w:r>
                    </w:p>
                  </w:txbxContent>
                </v:textbox>
              </v:shape>
            </w:pict>
          </mc:Fallback>
        </mc:AlternateContent>
      </w: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</w:p>
    <w:p w:rsidR="005B74FE" w:rsidRDefault="005B74FE" w:rsidP="00DA782D">
      <w:pPr>
        <w:rPr>
          <w:u w:val="single"/>
        </w:rPr>
      </w:pPr>
    </w:p>
    <w:p w:rsidR="00DA782D" w:rsidRDefault="00DA782D" w:rsidP="00DA782D">
      <w:pPr>
        <w:rPr>
          <w:u w:val="single"/>
        </w:rPr>
      </w:pPr>
      <w:r w:rsidRPr="00DA782D">
        <w:rPr>
          <w:u w:val="single"/>
        </w:rPr>
        <w:lastRenderedPageBreak/>
        <w:t>Idea</w:t>
      </w:r>
    </w:p>
    <w:p w:rsidR="00DA782D" w:rsidRDefault="00DA782D" w:rsidP="00DA782D">
      <w:r>
        <w:t>Idea is an app  which could be used from anywhere</w:t>
      </w:r>
      <w:r w:rsidR="000F22B2">
        <w:t xml:space="preserve"> +</w:t>
      </w:r>
      <w:r>
        <w:t xml:space="preserve"> diagnose the situation of patients based on their situation description plus providing full precaution, medicines, </w:t>
      </w:r>
      <w:r w:rsidR="000F22B2">
        <w:t>qualifying</w:t>
      </w:r>
      <w:r>
        <w:t xml:space="preserve"> and treatment (medicine) plus provide contracts with treatment </w:t>
      </w:r>
      <w:r w:rsidR="000F22B2">
        <w:t>.</w:t>
      </w:r>
    </w:p>
    <w:p w:rsidR="000F22B2" w:rsidRDefault="000F22B2" w:rsidP="00DA782D">
      <w:pPr>
        <w:rPr>
          <w:u w:val="single"/>
        </w:rPr>
      </w:pPr>
      <w:r w:rsidRPr="000F22B2">
        <w:rPr>
          <w:u w:val="single"/>
        </w:rPr>
        <w:t xml:space="preserve">Challenge </w:t>
      </w:r>
    </w:p>
    <w:p w:rsidR="000F22B2" w:rsidRDefault="00EB17E5" w:rsidP="00DA782D">
      <w:r>
        <w:t>Possibility of</w:t>
      </w:r>
      <w:r w:rsidR="006676F0">
        <w:t xml:space="preserve"> f</w:t>
      </w:r>
      <w:r w:rsidR="000F22B2">
        <w:t xml:space="preserve">ull treatment accesses </w:t>
      </w:r>
      <w:r>
        <w:t>of from</w:t>
      </w:r>
      <w:r w:rsidR="000F22B2">
        <w:t xml:space="preserve"> anyw</w:t>
      </w:r>
      <w:bookmarkStart w:id="0" w:name="_GoBack"/>
      <w:bookmarkEnd w:id="0"/>
      <w:r w:rsidR="000F22B2">
        <w:t>here.</w:t>
      </w:r>
    </w:p>
    <w:p w:rsidR="000F22B2" w:rsidRDefault="000F22B2" w:rsidP="00DA782D">
      <w:pPr>
        <w:rPr>
          <w:u w:val="single"/>
        </w:rPr>
      </w:pPr>
      <w:r w:rsidRPr="000F22B2">
        <w:rPr>
          <w:u w:val="single"/>
        </w:rPr>
        <w:t>Solution</w:t>
      </w:r>
    </w:p>
    <w:p w:rsidR="000F22B2" w:rsidRPr="000F22B2" w:rsidRDefault="000F22B2" w:rsidP="00DA782D">
      <w:r>
        <w:t xml:space="preserve">Could provide </w:t>
      </w:r>
      <w:r w:rsidRPr="000F22B2">
        <w:t>Full treatment acce</w:t>
      </w:r>
      <w:r>
        <w:t>sses of treatment from anywhere via laptop or mobile phone as we mentioned through idea.</w:t>
      </w:r>
    </w:p>
    <w:p w:rsidR="000F22B2" w:rsidRPr="00DA782D" w:rsidRDefault="000F22B2" w:rsidP="00DA782D"/>
    <w:p w:rsidR="00DA782D" w:rsidRPr="00DA782D" w:rsidRDefault="00DA782D" w:rsidP="00DA782D"/>
    <w:p w:rsidR="00DA782D" w:rsidRPr="00DA782D" w:rsidRDefault="00DA782D" w:rsidP="00DA782D">
      <w:pPr>
        <w:jc w:val="center"/>
        <w:rPr>
          <w:sz w:val="144"/>
          <w:szCs w:val="144"/>
        </w:rPr>
      </w:pPr>
    </w:p>
    <w:sectPr w:rsidR="00DA782D" w:rsidRPr="00DA7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2D"/>
    <w:rsid w:val="000F22B2"/>
    <w:rsid w:val="002E475A"/>
    <w:rsid w:val="00331311"/>
    <w:rsid w:val="00337C42"/>
    <w:rsid w:val="00394DB7"/>
    <w:rsid w:val="004B3155"/>
    <w:rsid w:val="005B74FE"/>
    <w:rsid w:val="006676F0"/>
    <w:rsid w:val="00675F70"/>
    <w:rsid w:val="006C6E50"/>
    <w:rsid w:val="00830EAC"/>
    <w:rsid w:val="00A7232C"/>
    <w:rsid w:val="00B85DEA"/>
    <w:rsid w:val="00BE61AF"/>
    <w:rsid w:val="00BE7718"/>
    <w:rsid w:val="00DA782D"/>
    <w:rsid w:val="00EB17E5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DF8-FD47-416A-BCCD-8E99E78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3-03-06T16:28:00Z</dcterms:created>
  <dcterms:modified xsi:type="dcterms:W3CDTF">2023-03-06T16:57:00Z</dcterms:modified>
</cp:coreProperties>
</file>